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0E2E77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 сентября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E2E77" w:rsidP="000E2E7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97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8A54CD">
        <w:rPr>
          <w:b/>
          <w:sz w:val="28"/>
          <w:szCs w:val="28"/>
        </w:rPr>
        <w:t>Тихомирова Дмитрия</w:t>
      </w:r>
      <w:r w:rsidR="00223E90">
        <w:rPr>
          <w:b/>
          <w:sz w:val="28"/>
          <w:szCs w:val="28"/>
        </w:rPr>
        <w:t xml:space="preserve"> Серг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223E90">
        <w:rPr>
          <w:b/>
          <w:sz w:val="28"/>
          <w:szCs w:val="28"/>
        </w:rPr>
        <w:t>4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r w:rsidR="008A54CD">
        <w:rPr>
          <w:szCs w:val="28"/>
        </w:rPr>
        <w:t>Тихомировым Дмитрием</w:t>
      </w:r>
      <w:r w:rsidR="00223E90">
        <w:rPr>
          <w:szCs w:val="28"/>
        </w:rPr>
        <w:t xml:space="preserve"> Серге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DB654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 w:rsidRPr="00B965F3">
        <w:rPr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="00223E90">
        <w:rPr>
          <w:color w:val="0A0A0A"/>
          <w:szCs w:val="28"/>
        </w:rPr>
        <w:t>4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565E">
        <w:rPr>
          <w:szCs w:val="28"/>
        </w:rPr>
        <w:t xml:space="preserve">от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муниципального округа Тверской 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на </w:t>
      </w:r>
      <w:r w:rsidR="00007B45" w:rsidRPr="00C86BC2">
        <w:rPr>
          <w:szCs w:val="28"/>
        </w:rPr>
        <w:lastRenderedPageBreak/>
        <w:t>территориальную 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8A54CD" w:rsidRDefault="009910FD" w:rsidP="00223E9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A54CD">
        <w:rPr>
          <w:color w:val="000000"/>
          <w:sz w:val="28"/>
          <w:szCs w:val="28"/>
        </w:rPr>
        <w:t xml:space="preserve">Зарегистрировать </w:t>
      </w:r>
      <w:r w:rsidR="008A54CD" w:rsidRPr="008A54CD">
        <w:rPr>
          <w:sz w:val="28"/>
          <w:szCs w:val="28"/>
        </w:rPr>
        <w:t>Тихомирова Дмитрия</w:t>
      </w:r>
      <w:r w:rsidR="00223E90" w:rsidRPr="008A54CD">
        <w:rPr>
          <w:sz w:val="28"/>
          <w:szCs w:val="28"/>
        </w:rPr>
        <w:t xml:space="preserve"> Сергеевича</w:t>
      </w:r>
      <w:r w:rsidRPr="008A54CD">
        <w:rPr>
          <w:sz w:val="28"/>
          <w:szCs w:val="28"/>
        </w:rPr>
        <w:t>,</w:t>
      </w:r>
      <w:r w:rsidR="00DB6541" w:rsidRPr="008A54CD">
        <w:rPr>
          <w:sz w:val="28"/>
          <w:szCs w:val="28"/>
        </w:rPr>
        <w:t xml:space="preserve"> </w:t>
      </w:r>
      <w:r w:rsidR="00186158" w:rsidRPr="008A54CD">
        <w:rPr>
          <w:color w:val="000000"/>
          <w:sz w:val="28"/>
          <w:szCs w:val="28"/>
        </w:rPr>
        <w:t>19</w:t>
      </w:r>
      <w:r w:rsidR="008A54CD" w:rsidRPr="008A54CD">
        <w:rPr>
          <w:color w:val="000000"/>
          <w:sz w:val="28"/>
          <w:szCs w:val="28"/>
        </w:rPr>
        <w:t>90</w:t>
      </w:r>
      <w:r w:rsidR="00007B45" w:rsidRPr="008A54CD">
        <w:rPr>
          <w:color w:val="000000"/>
          <w:sz w:val="28"/>
          <w:szCs w:val="28"/>
        </w:rPr>
        <w:t xml:space="preserve"> </w:t>
      </w:r>
      <w:r w:rsidR="00312BCE" w:rsidRPr="008A54CD">
        <w:rPr>
          <w:color w:val="000000"/>
          <w:sz w:val="28"/>
          <w:szCs w:val="28"/>
        </w:rPr>
        <w:t xml:space="preserve">года рождения, </w:t>
      </w:r>
      <w:r w:rsidR="008A54CD" w:rsidRPr="008A54CD">
        <w:rPr>
          <w:sz w:val="28"/>
          <w:szCs w:val="28"/>
        </w:rPr>
        <w:t>менеджера ООО «ВЕРШИНА»,</w:t>
      </w:r>
      <w:r w:rsidR="008A54CD" w:rsidRPr="00FC3F50">
        <w:t xml:space="preserve"> </w:t>
      </w:r>
      <w:r w:rsidR="00223E90" w:rsidRPr="008A54CD">
        <w:rPr>
          <w:sz w:val="28"/>
          <w:szCs w:val="28"/>
        </w:rPr>
        <w:t>члена политической партии «КОММУНИСТИЧЕСКАЯ ПАРТИЯ РОССИЙСКОЙ ФЕДЕРАЦИИ»,</w:t>
      </w:r>
      <w:r w:rsidR="00C8490E" w:rsidRPr="00FC3F50">
        <w:t xml:space="preserve"> </w:t>
      </w:r>
      <w:r w:rsidRPr="008A54CD">
        <w:rPr>
          <w:color w:val="000000"/>
          <w:sz w:val="28"/>
          <w:szCs w:val="28"/>
        </w:rPr>
        <w:t>выдвинут</w:t>
      </w:r>
      <w:r w:rsidR="00810E7F" w:rsidRPr="008A54CD">
        <w:rPr>
          <w:color w:val="000000"/>
          <w:sz w:val="28"/>
          <w:szCs w:val="28"/>
        </w:rPr>
        <w:t>ого</w:t>
      </w:r>
      <w:r w:rsidR="001414F0" w:rsidRPr="008A54CD">
        <w:rPr>
          <w:color w:val="000000"/>
          <w:sz w:val="28"/>
          <w:szCs w:val="28"/>
        </w:rPr>
        <w:t xml:space="preserve"> </w:t>
      </w:r>
      <w:r w:rsidRPr="008A54CD">
        <w:rPr>
          <w:sz w:val="28"/>
          <w:szCs w:val="28"/>
        </w:rPr>
        <w:t xml:space="preserve">избирательным объединением </w:t>
      </w:r>
      <w:r w:rsidR="009E725F" w:rsidRPr="008A54CD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8A54CD">
        <w:rPr>
          <w:sz w:val="28"/>
          <w:szCs w:val="28"/>
        </w:rPr>
        <w:t xml:space="preserve">, </w:t>
      </w:r>
      <w:r w:rsidRPr="008A54CD">
        <w:rPr>
          <w:color w:val="0A0A0A"/>
          <w:sz w:val="28"/>
          <w:szCs w:val="28"/>
        </w:rPr>
        <w:t>кандидатом в депутаты</w:t>
      </w:r>
      <w:r w:rsidR="00A50F6D" w:rsidRPr="008A54CD">
        <w:rPr>
          <w:color w:val="0A0A0A"/>
          <w:sz w:val="28"/>
          <w:szCs w:val="28"/>
        </w:rPr>
        <w:t xml:space="preserve"> </w:t>
      </w:r>
      <w:r w:rsidR="00007B45" w:rsidRPr="008A54CD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8A54CD">
        <w:rPr>
          <w:color w:val="0A0A0A"/>
          <w:sz w:val="28"/>
          <w:szCs w:val="28"/>
        </w:rPr>
        <w:t xml:space="preserve"> по </w:t>
      </w:r>
      <w:r w:rsidR="00007B45" w:rsidRPr="008A54CD">
        <w:rPr>
          <w:color w:val="0A0A0A"/>
          <w:sz w:val="28"/>
          <w:szCs w:val="28"/>
        </w:rPr>
        <w:t xml:space="preserve">Калининскому пятимандатному </w:t>
      </w:r>
      <w:r w:rsidRPr="008A54CD">
        <w:rPr>
          <w:color w:val="0A0A0A"/>
          <w:sz w:val="28"/>
          <w:szCs w:val="28"/>
        </w:rPr>
        <w:t xml:space="preserve"> избирательному округу № </w:t>
      </w:r>
      <w:r w:rsidR="00223E90" w:rsidRPr="008A54CD">
        <w:rPr>
          <w:color w:val="0A0A0A"/>
          <w:sz w:val="28"/>
          <w:szCs w:val="28"/>
        </w:rPr>
        <w:t>4</w:t>
      </w:r>
      <w:r w:rsidR="00007B45" w:rsidRPr="008A54CD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E2E77">
        <w:rPr>
          <w:sz w:val="28"/>
          <w:szCs w:val="28"/>
        </w:rPr>
        <w:t>11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0E2E77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="000E2E77">
        <w:rPr>
          <w:color w:val="0A0A0A"/>
          <w:sz w:val="28"/>
          <w:szCs w:val="28"/>
        </w:rPr>
        <w:t>20</w:t>
      </w:r>
      <w:r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r w:rsidR="008A54CD">
        <w:rPr>
          <w:szCs w:val="28"/>
        </w:rPr>
        <w:t xml:space="preserve">Тихомирову Дмитрию </w:t>
      </w:r>
      <w:r w:rsidR="00223E90">
        <w:rPr>
          <w:szCs w:val="28"/>
        </w:rPr>
        <w:t>Сергее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</w:t>
      </w:r>
      <w:r w:rsidR="00223E90">
        <w:rPr>
          <w:color w:val="0A0A0A"/>
          <w:szCs w:val="28"/>
        </w:rPr>
        <w:t xml:space="preserve">4 </w:t>
      </w:r>
      <w:r w:rsidR="009910FD">
        <w:rPr>
          <w:color w:val="0A0A0A"/>
          <w:szCs w:val="28"/>
        </w:rPr>
        <w:t>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8A54CD">
        <w:rPr>
          <w:sz w:val="28"/>
          <w:szCs w:val="28"/>
        </w:rPr>
        <w:t>Тихомирова Д</w:t>
      </w:r>
      <w:r w:rsidR="00223E90">
        <w:rPr>
          <w:sz w:val="28"/>
          <w:szCs w:val="28"/>
        </w:rPr>
        <w:t>.С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17" w:rsidRDefault="00DF7717" w:rsidP="0038504E">
      <w:r>
        <w:separator/>
      </w:r>
    </w:p>
  </w:endnote>
  <w:endnote w:type="continuationSeparator" w:id="0">
    <w:p w:rsidR="00DF7717" w:rsidRDefault="00DF7717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17" w:rsidRDefault="00DF7717" w:rsidP="0038504E">
      <w:r>
        <w:separator/>
      </w:r>
    </w:p>
  </w:footnote>
  <w:footnote w:type="continuationSeparator" w:id="0">
    <w:p w:rsidR="00DF7717" w:rsidRDefault="00DF7717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492D58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0E2E7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650F9"/>
    <w:rsid w:val="00070591"/>
    <w:rsid w:val="00083484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E2E77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23E90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8565E"/>
    <w:rsid w:val="00290905"/>
    <w:rsid w:val="002B6816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6326"/>
    <w:rsid w:val="00411005"/>
    <w:rsid w:val="0041461A"/>
    <w:rsid w:val="004201B9"/>
    <w:rsid w:val="00422871"/>
    <w:rsid w:val="0042295E"/>
    <w:rsid w:val="00425C56"/>
    <w:rsid w:val="00435257"/>
    <w:rsid w:val="004415BA"/>
    <w:rsid w:val="0044364F"/>
    <w:rsid w:val="00475918"/>
    <w:rsid w:val="00492D58"/>
    <w:rsid w:val="004A07A9"/>
    <w:rsid w:val="004A103D"/>
    <w:rsid w:val="004C2FCE"/>
    <w:rsid w:val="004D355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82879"/>
    <w:rsid w:val="005C37D6"/>
    <w:rsid w:val="005D75D6"/>
    <w:rsid w:val="005F7558"/>
    <w:rsid w:val="00614CD3"/>
    <w:rsid w:val="00625823"/>
    <w:rsid w:val="006345B2"/>
    <w:rsid w:val="0065067D"/>
    <w:rsid w:val="006817A5"/>
    <w:rsid w:val="00683D9A"/>
    <w:rsid w:val="00693C2F"/>
    <w:rsid w:val="006B30AD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A4E5B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34F4"/>
    <w:rsid w:val="00834624"/>
    <w:rsid w:val="00841080"/>
    <w:rsid w:val="00842F98"/>
    <w:rsid w:val="00846688"/>
    <w:rsid w:val="00857FBF"/>
    <w:rsid w:val="00867898"/>
    <w:rsid w:val="00887A44"/>
    <w:rsid w:val="00891468"/>
    <w:rsid w:val="008A54CD"/>
    <w:rsid w:val="008B4207"/>
    <w:rsid w:val="008C087B"/>
    <w:rsid w:val="008C1ADC"/>
    <w:rsid w:val="008C3ADF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8751D"/>
    <w:rsid w:val="009910FD"/>
    <w:rsid w:val="009A5FBE"/>
    <w:rsid w:val="009B40A8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2006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C6269"/>
    <w:rsid w:val="00AE5CD7"/>
    <w:rsid w:val="00AF15CB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5F3"/>
    <w:rsid w:val="00B96EBB"/>
    <w:rsid w:val="00BA7E9E"/>
    <w:rsid w:val="00BB1D5F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8490E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66D9"/>
    <w:rsid w:val="00DF7717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7C2C"/>
    <w:rsid w:val="00EF0CB1"/>
    <w:rsid w:val="00EF3107"/>
    <w:rsid w:val="00F0612B"/>
    <w:rsid w:val="00F065C4"/>
    <w:rsid w:val="00F126F5"/>
    <w:rsid w:val="00F159AA"/>
    <w:rsid w:val="00F319A8"/>
    <w:rsid w:val="00F3705C"/>
    <w:rsid w:val="00F6597B"/>
    <w:rsid w:val="00F83BC2"/>
    <w:rsid w:val="00F913A3"/>
    <w:rsid w:val="00FC5B19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12968-C683-4F27-847B-A5A42B77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7T12:32:00Z</dcterms:created>
  <dcterms:modified xsi:type="dcterms:W3CDTF">2023-09-07T12:32:00Z</dcterms:modified>
</cp:coreProperties>
</file>